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FA" w:rsidRPr="001D09DD" w:rsidRDefault="00C909FA" w:rsidP="00C909FA">
      <w:pPr>
        <w:tabs>
          <w:tab w:val="left" w:pos="4253"/>
        </w:tabs>
        <w:jc w:val="center"/>
        <w:rPr>
          <w:b/>
          <w:sz w:val="28"/>
          <w:szCs w:val="28"/>
        </w:rPr>
      </w:pPr>
      <w:r w:rsidRPr="001D09DD">
        <w:rPr>
          <w:b/>
          <w:sz w:val="28"/>
          <w:szCs w:val="28"/>
        </w:rPr>
        <w:t>Российская Федерация</w:t>
      </w:r>
    </w:p>
    <w:p w:rsidR="00C909FA" w:rsidRPr="001D09DD" w:rsidRDefault="00C909FA" w:rsidP="00C909FA">
      <w:pPr>
        <w:jc w:val="center"/>
        <w:rPr>
          <w:b/>
          <w:sz w:val="28"/>
          <w:szCs w:val="28"/>
        </w:rPr>
      </w:pPr>
      <w:r w:rsidRPr="001D09DD">
        <w:rPr>
          <w:b/>
          <w:sz w:val="28"/>
          <w:szCs w:val="28"/>
        </w:rPr>
        <w:t>Ростовской области</w:t>
      </w:r>
    </w:p>
    <w:p w:rsidR="00C909FA" w:rsidRPr="001D09DD" w:rsidRDefault="00C909FA" w:rsidP="00C909FA">
      <w:pPr>
        <w:jc w:val="center"/>
        <w:rPr>
          <w:b/>
          <w:sz w:val="28"/>
          <w:szCs w:val="28"/>
        </w:rPr>
      </w:pPr>
      <w:r w:rsidRPr="001D09DD">
        <w:rPr>
          <w:b/>
          <w:sz w:val="28"/>
          <w:szCs w:val="28"/>
        </w:rPr>
        <w:t>Сальского района</w:t>
      </w:r>
    </w:p>
    <w:p w:rsidR="00C909FA" w:rsidRPr="001D09DD" w:rsidRDefault="00C909FA" w:rsidP="00C909FA">
      <w:pPr>
        <w:jc w:val="center"/>
        <w:rPr>
          <w:b/>
          <w:sz w:val="28"/>
          <w:szCs w:val="28"/>
          <w:u w:val="single"/>
        </w:rPr>
      </w:pPr>
      <w:r w:rsidRPr="001D09DD">
        <w:rPr>
          <w:b/>
          <w:sz w:val="28"/>
          <w:szCs w:val="28"/>
          <w:u w:val="single"/>
        </w:rPr>
        <w:t>АДМИНИСТРАЦИЯ БУДЕННОВСКОГО СЕЛЬСКОГО ПОСЕЛЕНИЯ</w:t>
      </w:r>
    </w:p>
    <w:p w:rsidR="008A13A3" w:rsidRPr="001D09DD" w:rsidRDefault="008A13A3" w:rsidP="00C909FA">
      <w:pPr>
        <w:jc w:val="center"/>
        <w:rPr>
          <w:b/>
          <w:sz w:val="28"/>
          <w:szCs w:val="28"/>
        </w:rPr>
      </w:pPr>
    </w:p>
    <w:p w:rsidR="00C909FA" w:rsidRPr="001D09DD" w:rsidRDefault="00C909FA" w:rsidP="00C909FA">
      <w:pPr>
        <w:jc w:val="center"/>
        <w:rPr>
          <w:b/>
          <w:sz w:val="28"/>
          <w:szCs w:val="28"/>
        </w:rPr>
      </w:pPr>
      <w:r w:rsidRPr="001D09DD">
        <w:rPr>
          <w:b/>
          <w:sz w:val="28"/>
          <w:szCs w:val="28"/>
        </w:rPr>
        <w:t>ПОСТАНОВЛЕНИЕ</w:t>
      </w:r>
    </w:p>
    <w:p w:rsidR="00C909FA" w:rsidRPr="001D09DD" w:rsidRDefault="00C909FA" w:rsidP="00C909FA">
      <w:pPr>
        <w:rPr>
          <w:b/>
          <w:sz w:val="28"/>
          <w:szCs w:val="28"/>
        </w:rPr>
      </w:pPr>
    </w:p>
    <w:p w:rsidR="00C909FA" w:rsidRPr="001D09DD" w:rsidRDefault="005A051F" w:rsidP="00C909FA">
      <w:pPr>
        <w:tabs>
          <w:tab w:val="left" w:pos="10348"/>
        </w:tabs>
        <w:ind w:left="-57" w:right="-454"/>
        <w:rPr>
          <w:sz w:val="28"/>
          <w:szCs w:val="28"/>
        </w:rPr>
      </w:pPr>
      <w:r w:rsidRPr="001D09DD">
        <w:rPr>
          <w:sz w:val="28"/>
          <w:szCs w:val="28"/>
        </w:rPr>
        <w:t>___. ___. 2021</w:t>
      </w:r>
      <w:r w:rsidR="00C909FA" w:rsidRPr="001D09DD">
        <w:rPr>
          <w:sz w:val="28"/>
          <w:szCs w:val="28"/>
        </w:rPr>
        <w:t xml:space="preserve">                                                             </w:t>
      </w:r>
      <w:r w:rsidRPr="001D09DD">
        <w:rPr>
          <w:sz w:val="28"/>
          <w:szCs w:val="28"/>
        </w:rPr>
        <w:t xml:space="preserve">                           </w:t>
      </w:r>
      <w:r w:rsidR="001D09DD" w:rsidRPr="001D09DD">
        <w:rPr>
          <w:sz w:val="28"/>
          <w:szCs w:val="28"/>
        </w:rPr>
        <w:t xml:space="preserve">               </w:t>
      </w:r>
      <w:r w:rsidR="00C909FA" w:rsidRPr="001D09DD">
        <w:rPr>
          <w:sz w:val="28"/>
          <w:szCs w:val="28"/>
        </w:rPr>
        <w:t xml:space="preserve">№ </w:t>
      </w:r>
      <w:r w:rsidRPr="001D09DD">
        <w:rPr>
          <w:sz w:val="28"/>
          <w:szCs w:val="28"/>
        </w:rPr>
        <w:t>____</w:t>
      </w:r>
    </w:p>
    <w:p w:rsidR="00C909FA" w:rsidRPr="001D09DD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                                           п. Конезавод имени Буденного</w:t>
      </w:r>
    </w:p>
    <w:p w:rsidR="00C909FA" w:rsidRPr="001D09DD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</w:tblGrid>
      <w:tr w:rsidR="00C909FA" w:rsidRPr="001D09DD" w:rsidTr="0013647D">
        <w:trPr>
          <w:trHeight w:val="157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66B18" w:rsidRPr="001D09DD" w:rsidRDefault="00066B18" w:rsidP="00066B18">
            <w:pPr>
              <w:tabs>
                <w:tab w:val="left" w:pos="4820"/>
              </w:tabs>
              <w:ind w:right="1309"/>
              <w:jc w:val="both"/>
              <w:rPr>
                <w:sz w:val="28"/>
                <w:szCs w:val="28"/>
              </w:rPr>
            </w:pPr>
            <w:r w:rsidRPr="001D09DD">
              <w:rPr>
                <w:sz w:val="28"/>
                <w:szCs w:val="28"/>
              </w:rPr>
              <w:t>Об утверждении Положений о подготовке населения в области защиты от чрезвычайных ситуаций природного и техногенного характера</w:t>
            </w:r>
            <w:r w:rsidR="001D09DD" w:rsidRPr="001D09DD">
              <w:rPr>
                <w:sz w:val="28"/>
                <w:szCs w:val="28"/>
              </w:rPr>
              <w:t xml:space="preserve"> на территории Буденновского сельского поселения</w:t>
            </w:r>
          </w:p>
          <w:p w:rsidR="00E36594" w:rsidRPr="001D09DD" w:rsidRDefault="00E36594" w:rsidP="00E36594">
            <w:pPr>
              <w:spacing w:line="200" w:lineRule="atLeast"/>
              <w:ind w:right="131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66B18" w:rsidRPr="001D09DD" w:rsidRDefault="00066B18" w:rsidP="00066B18">
      <w:pPr>
        <w:ind w:firstLine="708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4.09.2003 № 547 «О подготовке населения в области защиты от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ного и регионального характера», постановлением</w:t>
      </w:r>
      <w:proofErr w:type="gramEnd"/>
      <w:r w:rsidRPr="001D09DD">
        <w:rPr>
          <w:sz w:val="28"/>
          <w:szCs w:val="28"/>
        </w:rPr>
        <w:t xml:space="preserve"> Правительства Ростовской области от 16.08.2017 № 569 «</w:t>
      </w:r>
      <w:r w:rsidRPr="001D09DD">
        <w:rPr>
          <w:bCs/>
          <w:sz w:val="28"/>
          <w:szCs w:val="28"/>
        </w:rPr>
        <w:t>Об утверждении Положения о подготовке</w:t>
      </w:r>
      <w:r w:rsidRPr="001D09DD">
        <w:rPr>
          <w:sz w:val="28"/>
          <w:szCs w:val="28"/>
        </w:rPr>
        <w:t xml:space="preserve"> </w:t>
      </w:r>
      <w:r w:rsidRPr="001D09DD">
        <w:rPr>
          <w:bCs/>
          <w:sz w:val="28"/>
          <w:szCs w:val="28"/>
        </w:rPr>
        <w:t>населения в области гражданской обороны и</w:t>
      </w:r>
      <w:r w:rsidRPr="001D09DD">
        <w:rPr>
          <w:sz w:val="28"/>
          <w:szCs w:val="28"/>
        </w:rPr>
        <w:t xml:space="preserve"> </w:t>
      </w:r>
      <w:r w:rsidRPr="001D09DD">
        <w:rPr>
          <w:bCs/>
          <w:sz w:val="28"/>
          <w:szCs w:val="28"/>
        </w:rPr>
        <w:t>Положения о подготовке населения в области защиты</w:t>
      </w:r>
      <w:r w:rsidRPr="001D09DD">
        <w:rPr>
          <w:sz w:val="28"/>
          <w:szCs w:val="28"/>
        </w:rPr>
        <w:t xml:space="preserve"> </w:t>
      </w:r>
      <w:r w:rsidRPr="001D09DD">
        <w:rPr>
          <w:bCs/>
          <w:sz w:val="28"/>
          <w:szCs w:val="28"/>
        </w:rPr>
        <w:t>от чрезвычайных ситуаций природного и техногенного характера</w:t>
      </w:r>
      <w:r w:rsidRPr="001D09DD">
        <w:rPr>
          <w:sz w:val="28"/>
          <w:szCs w:val="28"/>
        </w:rPr>
        <w:t xml:space="preserve">», а также </w:t>
      </w:r>
      <w:proofErr w:type="gramStart"/>
      <w:r w:rsidRPr="001D09DD">
        <w:rPr>
          <w:sz w:val="28"/>
          <w:szCs w:val="28"/>
        </w:rPr>
        <w:t>в</w:t>
      </w:r>
      <w:proofErr w:type="gramEnd"/>
      <w:r w:rsidRPr="001D09DD">
        <w:rPr>
          <w:sz w:val="28"/>
          <w:szCs w:val="28"/>
        </w:rPr>
        <w:t xml:space="preserve"> </w:t>
      </w:r>
      <w:proofErr w:type="gramStart"/>
      <w:r w:rsidRPr="001D09DD">
        <w:rPr>
          <w:sz w:val="28"/>
          <w:szCs w:val="28"/>
        </w:rPr>
        <w:t>целях</w:t>
      </w:r>
      <w:proofErr w:type="gramEnd"/>
      <w:r w:rsidRPr="001D09DD">
        <w:rPr>
          <w:sz w:val="28"/>
          <w:szCs w:val="28"/>
        </w:rPr>
        <w:t xml:space="preserve"> совершенствования порядка подготовки и обучения населения мерам пожарной безопасности и защиты от чрезвычайных ситуаций природного и техногенного характера Администрация Буденновского сельского поселения Сальского района</w:t>
      </w:r>
    </w:p>
    <w:p w:rsidR="00C909FA" w:rsidRPr="001D09DD" w:rsidRDefault="005A051F" w:rsidP="00C909FA">
      <w:pPr>
        <w:tabs>
          <w:tab w:val="left" w:pos="0"/>
          <w:tab w:val="left" w:pos="10348"/>
        </w:tabs>
        <w:ind w:left="-57" w:right="-57"/>
        <w:jc w:val="center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>п</w:t>
      </w:r>
      <w:proofErr w:type="gramEnd"/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о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с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т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а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н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о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в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л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я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е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т:</w:t>
      </w:r>
    </w:p>
    <w:p w:rsidR="00DE5D6A" w:rsidRPr="001D09DD" w:rsidRDefault="00DE5D6A" w:rsidP="00DE5D6A">
      <w:pPr>
        <w:jc w:val="both"/>
        <w:rPr>
          <w:sz w:val="28"/>
          <w:szCs w:val="28"/>
        </w:rPr>
      </w:pPr>
    </w:p>
    <w:p w:rsidR="00DE5D6A" w:rsidRPr="001D09DD" w:rsidRDefault="00DE5D6A" w:rsidP="00DE5D6A">
      <w:pPr>
        <w:spacing w:line="252" w:lineRule="auto"/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1. Утвердить Положение о подготовке населения в области защиты </w:t>
      </w:r>
      <w:r w:rsidRPr="001D09DD">
        <w:rPr>
          <w:sz w:val="28"/>
          <w:szCs w:val="28"/>
        </w:rPr>
        <w:br/>
        <w:t>от чрезвычайных ситуаций природного и техногенного характера согласно приложению № 1 к настоящему постановлению.</w:t>
      </w:r>
    </w:p>
    <w:p w:rsidR="00DE5D6A" w:rsidRPr="001D09DD" w:rsidRDefault="00DE5D6A" w:rsidP="00DE5D6A">
      <w:pPr>
        <w:spacing w:line="252" w:lineRule="auto"/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2. Специалисту по защите населения от чрезвычайных ситуаций и первичным мерам пожарной безопасности организовывать в установленном порядке подготовку населения в области защиты от чрезвычайных ситуаций природного и техногенного характера.</w:t>
      </w:r>
    </w:p>
    <w:p w:rsidR="00DE5D6A" w:rsidRPr="001D09DD" w:rsidRDefault="00DE5D6A" w:rsidP="00DE5D6A">
      <w:pPr>
        <w:spacing w:line="252" w:lineRule="auto"/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3. Рекомендовать руководителям организаций Буденновского сельского поселения Сальского района независимо от форм собственности обеспечить широкую пропаганду знаний в области защиты населения от чрезвычайных ситуаций природного и техногенного характера с применением новейших </w:t>
      </w:r>
      <w:r w:rsidRPr="001D09DD">
        <w:rPr>
          <w:sz w:val="28"/>
          <w:szCs w:val="28"/>
        </w:rPr>
        <w:lastRenderedPageBreak/>
        <w:t>технологий доведения информации, в том числе с использованием средств массовой информации.</w:t>
      </w:r>
    </w:p>
    <w:p w:rsidR="00DE5D6A" w:rsidRPr="001D09DD" w:rsidRDefault="00DE5D6A" w:rsidP="00DE5D6A">
      <w:pPr>
        <w:pStyle w:val="ConsPlusTitle"/>
        <w:widowControl/>
        <w:tabs>
          <w:tab w:val="left" w:pos="720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D09DD">
        <w:rPr>
          <w:rFonts w:ascii="Times New Roman" w:hAnsi="Times New Roman" w:cs="Times New Roman"/>
          <w:b w:val="0"/>
        </w:rPr>
        <w:t>4. Специалисту по защите населения от чрезвычайных ситуаций и первичным мерам пожарной безопасности</w:t>
      </w:r>
      <w:r w:rsidRPr="001D09DD">
        <w:rPr>
          <w:rFonts w:ascii="Times New Roman" w:hAnsi="Times New Roman" w:cs="Times New Roman"/>
        </w:rPr>
        <w:t xml:space="preserve"> </w:t>
      </w:r>
      <w:proofErr w:type="gramStart"/>
      <w:r w:rsidRPr="001D09DD">
        <w:rPr>
          <w:rFonts w:ascii="Times New Roman" w:hAnsi="Times New Roman" w:cs="Times New Roman"/>
          <w:b w:val="0"/>
        </w:rPr>
        <w:t>разместить</w:t>
      </w:r>
      <w:proofErr w:type="gramEnd"/>
      <w:r w:rsidRPr="001D09DD">
        <w:rPr>
          <w:rFonts w:ascii="Times New Roman" w:hAnsi="Times New Roman" w:cs="Times New Roman"/>
          <w:b w:val="0"/>
        </w:rPr>
        <w:t xml:space="preserve"> настоящее постановление на официальном сайте Администрации Буденновского сельского поселения Сальского района.</w:t>
      </w:r>
    </w:p>
    <w:p w:rsidR="00DE5D6A" w:rsidRPr="001D09DD" w:rsidRDefault="00DE5D6A" w:rsidP="00DE5D6A">
      <w:pPr>
        <w:pStyle w:val="ConsPlusTitle"/>
        <w:widowControl/>
        <w:tabs>
          <w:tab w:val="left" w:pos="720"/>
        </w:tabs>
        <w:spacing w:line="252" w:lineRule="auto"/>
        <w:jc w:val="both"/>
        <w:rPr>
          <w:rStyle w:val="1"/>
          <w:b w:val="0"/>
          <w:sz w:val="28"/>
          <w:szCs w:val="28"/>
        </w:rPr>
      </w:pPr>
      <w:r w:rsidRPr="001D09DD">
        <w:rPr>
          <w:rStyle w:val="1"/>
          <w:b w:val="0"/>
          <w:color w:val="000000"/>
          <w:sz w:val="28"/>
          <w:szCs w:val="28"/>
        </w:rPr>
        <w:t xml:space="preserve">        5. </w:t>
      </w:r>
      <w:proofErr w:type="gramStart"/>
      <w:r w:rsidRPr="001D09DD">
        <w:rPr>
          <w:rStyle w:val="1"/>
          <w:b w:val="0"/>
          <w:color w:val="000000"/>
          <w:sz w:val="28"/>
          <w:szCs w:val="28"/>
        </w:rPr>
        <w:t>Контроль за</w:t>
      </w:r>
      <w:proofErr w:type="gramEnd"/>
      <w:r w:rsidRPr="001D09DD">
        <w:rPr>
          <w:rStyle w:val="1"/>
          <w:b w:val="0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DE5D6A" w:rsidRPr="001D09DD" w:rsidRDefault="00DE5D6A" w:rsidP="00DE5D6A">
      <w:pPr>
        <w:tabs>
          <w:tab w:val="left" w:pos="993"/>
        </w:tabs>
        <w:jc w:val="both"/>
        <w:rPr>
          <w:sz w:val="28"/>
          <w:szCs w:val="28"/>
        </w:rPr>
      </w:pPr>
    </w:p>
    <w:p w:rsidR="00C909FA" w:rsidRPr="001D09DD" w:rsidRDefault="00C909FA" w:rsidP="00E36594">
      <w:pPr>
        <w:tabs>
          <w:tab w:val="left" w:pos="993"/>
        </w:tabs>
        <w:jc w:val="both"/>
        <w:rPr>
          <w:sz w:val="28"/>
          <w:szCs w:val="28"/>
        </w:rPr>
      </w:pPr>
    </w:p>
    <w:p w:rsidR="00DE5D6A" w:rsidRPr="001D09DD" w:rsidRDefault="00DE5D6A" w:rsidP="00E36594">
      <w:pPr>
        <w:tabs>
          <w:tab w:val="left" w:pos="993"/>
        </w:tabs>
        <w:jc w:val="both"/>
        <w:rPr>
          <w:sz w:val="28"/>
          <w:szCs w:val="28"/>
        </w:rPr>
      </w:pPr>
    </w:p>
    <w:p w:rsidR="00C909FA" w:rsidRPr="001D09DD" w:rsidRDefault="00C909FA" w:rsidP="00C909FA">
      <w:pPr>
        <w:pStyle w:val="2"/>
        <w:ind w:left="-113" w:right="-57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Глава Администрации </w:t>
      </w:r>
    </w:p>
    <w:p w:rsidR="00C909FA" w:rsidRPr="001D09DD" w:rsidRDefault="00C909FA" w:rsidP="00C909FA">
      <w:pPr>
        <w:pStyle w:val="2"/>
        <w:ind w:left="-113" w:right="-57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Буденновского сельского поселения          </w:t>
      </w:r>
      <w:r w:rsidRPr="001D09DD">
        <w:rPr>
          <w:sz w:val="28"/>
          <w:szCs w:val="28"/>
        </w:rPr>
        <w:tab/>
        <w:t xml:space="preserve">                                 К.В. Степаненко     </w:t>
      </w:r>
    </w:p>
    <w:p w:rsidR="00E36594" w:rsidRPr="001D09DD" w:rsidRDefault="00E36594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8A13A3" w:rsidRPr="001D09DD" w:rsidRDefault="00C909FA" w:rsidP="00C909FA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Постановление вносит</w:t>
      </w:r>
      <w:r w:rsidR="008A13A3" w:rsidRPr="001D09DD">
        <w:t xml:space="preserve"> </w:t>
      </w:r>
      <w:r w:rsidRPr="001D09DD">
        <w:t xml:space="preserve">специалист </w:t>
      </w:r>
    </w:p>
    <w:p w:rsidR="00C909FA" w:rsidRPr="001D09DD" w:rsidRDefault="00C909FA" w:rsidP="008A13A3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Администрации</w:t>
      </w:r>
      <w:r w:rsidR="008A13A3" w:rsidRPr="001D09DD">
        <w:t xml:space="preserve"> </w:t>
      </w:r>
      <w:r w:rsidRPr="001D09DD">
        <w:t>Литвинова</w:t>
      </w:r>
      <w:r w:rsidR="008A13A3" w:rsidRPr="001D09DD">
        <w:t xml:space="preserve"> С.В.</w:t>
      </w:r>
    </w:p>
    <w:p w:rsidR="00910630" w:rsidRPr="001D09DD" w:rsidRDefault="00910630" w:rsidP="008A13A3">
      <w:pPr>
        <w:tabs>
          <w:tab w:val="left" w:pos="4020"/>
        </w:tabs>
        <w:ind w:right="-5"/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1D09DD" w:rsidRDefault="001D09DD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276F7A" w:rsidRDefault="00276F7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276F7A" w:rsidRDefault="00276F7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276F7A" w:rsidRPr="001D09DD" w:rsidRDefault="00276F7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C909FA" w:rsidRPr="001D09DD" w:rsidRDefault="00C909FA" w:rsidP="00C909FA">
      <w:pPr>
        <w:tabs>
          <w:tab w:val="left" w:pos="4020"/>
        </w:tabs>
        <w:ind w:left="6804" w:right="-5"/>
        <w:jc w:val="right"/>
      </w:pPr>
      <w:r w:rsidRPr="001D09DD">
        <w:lastRenderedPageBreak/>
        <w:t>Приложение №1</w:t>
      </w:r>
    </w:p>
    <w:p w:rsidR="00C909FA" w:rsidRPr="001D09DD" w:rsidRDefault="00C909FA" w:rsidP="00C909FA">
      <w:pPr>
        <w:ind w:left="6804" w:right="-5"/>
        <w:jc w:val="right"/>
      </w:pPr>
      <w:r w:rsidRPr="001D09DD">
        <w:t>к постановлению Администрации</w:t>
      </w:r>
    </w:p>
    <w:p w:rsidR="00CE298B" w:rsidRPr="001D09DD" w:rsidRDefault="00C909FA" w:rsidP="001D09DD">
      <w:pPr>
        <w:ind w:right="-5"/>
        <w:jc w:val="right"/>
      </w:pPr>
      <w:r w:rsidRPr="001D09DD">
        <w:t xml:space="preserve">                                                                                                                                        Буденновского поселения</w:t>
      </w:r>
      <w:r w:rsidR="005A051F" w:rsidRPr="001D09DD">
        <w:t xml:space="preserve">                                                                                     </w:t>
      </w:r>
    </w:p>
    <w:p w:rsidR="00C909FA" w:rsidRPr="001D09DD" w:rsidRDefault="008A13A3" w:rsidP="001D09DD">
      <w:pPr>
        <w:ind w:right="-5"/>
        <w:jc w:val="right"/>
      </w:pPr>
      <w:r w:rsidRPr="001D09DD">
        <w:t xml:space="preserve">                                                                                                                                                      </w:t>
      </w:r>
      <w:r w:rsidR="00C909FA" w:rsidRPr="001D09DD">
        <w:t xml:space="preserve">от </w:t>
      </w:r>
      <w:r w:rsidR="005A051F" w:rsidRPr="001D09DD">
        <w:t>___.____.202__</w:t>
      </w:r>
      <w:r w:rsidR="002C0264" w:rsidRPr="001D09DD">
        <w:t xml:space="preserve"> № </w:t>
      </w:r>
      <w:r w:rsidR="005A051F" w:rsidRPr="001D09DD">
        <w:t>___</w:t>
      </w:r>
    </w:p>
    <w:p w:rsidR="008A13A3" w:rsidRPr="001D09DD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0"/>
          <w:szCs w:val="20"/>
        </w:rPr>
      </w:pPr>
    </w:p>
    <w:p w:rsidR="00DE5D6A" w:rsidRPr="001D09DD" w:rsidRDefault="00DE5D6A" w:rsidP="00DE5D6A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DE5D6A" w:rsidRPr="001D09DD" w:rsidRDefault="00DE5D6A" w:rsidP="00DE5D6A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1D09DD">
        <w:rPr>
          <w:sz w:val="28"/>
          <w:szCs w:val="28"/>
        </w:rPr>
        <w:t>ПОЛОЖЕНИЕ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1D09DD">
        <w:rPr>
          <w:sz w:val="28"/>
          <w:szCs w:val="28"/>
        </w:rPr>
        <w:t xml:space="preserve">о подготовке населения в области защиты </w:t>
      </w:r>
      <w:r w:rsidRPr="001D09DD">
        <w:rPr>
          <w:sz w:val="28"/>
          <w:szCs w:val="28"/>
        </w:rPr>
        <w:br/>
        <w:t>от чрезвычайных ситуаций природного и техногенного характера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1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Настоящее Положение определяет группы населения Буденновского сельского поселения Сальского района, проходящие обязательную подготовку в области защиты от чрезвычайных ситуаций природного и техногенного характера (далее – чрезвычайные ситуации), а также основные задачи и формы обучения населения действиям в чрезвычайных ситуациях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2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Подготовку в области защиты от чрезвычайных ситуаций проходят: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Par49"/>
      <w:bookmarkEnd w:id="0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лица, занятые в сфере производства и обслуживания, не включенные </w:t>
      </w:r>
      <w:r w:rsidR="00DE5D6A" w:rsidRPr="001D09DD">
        <w:rPr>
          <w:sz w:val="28"/>
          <w:szCs w:val="28"/>
        </w:rPr>
        <w:br/>
        <w:t>в состав органов управления единой государственной системы предупреждения и ликвидации чрезвычайных ситуаций (далее – работающее население)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лица, не занятые в сфере производства и обслуживания (далее – неработающее население)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(далее – обучающиеся)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" w:name="Par53"/>
      <w:bookmarkEnd w:id="1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руководители органов местного самоуправления и организац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" w:name="Par54"/>
      <w:bookmarkEnd w:id="2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– уполномоченные работники);</w:t>
      </w:r>
    </w:p>
    <w:p w:rsidR="00DE5D6A" w:rsidRPr="001D09DD" w:rsidRDefault="00796E48" w:rsidP="00DE5D6A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Par55"/>
      <w:bookmarkEnd w:id="3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председатели комиссий по предупреждению и ликвидации чрезвычайных ситуаций и обеспечению пожарной безопасности муниципальн</w:t>
      </w:r>
      <w:r w:rsidRPr="001D09DD">
        <w:rPr>
          <w:sz w:val="28"/>
          <w:szCs w:val="28"/>
        </w:rPr>
        <w:t>ого</w:t>
      </w:r>
      <w:r w:rsidR="00DE5D6A" w:rsidRPr="001D09DD">
        <w:rPr>
          <w:sz w:val="28"/>
          <w:szCs w:val="28"/>
        </w:rPr>
        <w:t xml:space="preserve"> образовани</w:t>
      </w:r>
      <w:r w:rsidRPr="001D09DD">
        <w:rPr>
          <w:sz w:val="28"/>
          <w:szCs w:val="28"/>
        </w:rPr>
        <w:t>я</w:t>
      </w:r>
      <w:r w:rsidR="00DE5D6A" w:rsidRPr="001D09DD">
        <w:rPr>
          <w:sz w:val="28"/>
          <w:szCs w:val="28"/>
        </w:rPr>
        <w:t xml:space="preserve">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- председатели комиссий)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3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Основными задачами при подготовке населения</w:t>
      </w:r>
      <w:r w:rsidR="00796E48" w:rsidRPr="001D09DD">
        <w:rPr>
          <w:sz w:val="28"/>
          <w:szCs w:val="28"/>
        </w:rPr>
        <w:t xml:space="preserve"> </w:t>
      </w:r>
      <w:r w:rsidR="00796E48" w:rsidRPr="001D09DD">
        <w:rPr>
          <w:sz w:val="28"/>
          <w:szCs w:val="28"/>
        </w:rPr>
        <w:br/>
        <w:t xml:space="preserve">Буденновского сельского поселения Сальского района </w:t>
      </w:r>
      <w:r w:rsidRPr="001D09DD">
        <w:rPr>
          <w:sz w:val="28"/>
          <w:szCs w:val="28"/>
        </w:rPr>
        <w:t>в области защиты от чрезвычайных ситуаций являются: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обучение населения правилам поведения, основным способам защиты </w:t>
      </w:r>
      <w:r w:rsidR="00DE5D6A" w:rsidRPr="001D09DD">
        <w:rPr>
          <w:sz w:val="28"/>
          <w:szCs w:val="28"/>
        </w:rPr>
        <w:br/>
        <w:t xml:space="preserve">и действиям в чрезвычайных ситуациях, приемам оказания первой помощи пострадавшим, правилам пользования средствами индивидуальной </w:t>
      </w:r>
      <w:r w:rsidR="00DE5D6A" w:rsidRPr="001D09DD">
        <w:rPr>
          <w:sz w:val="28"/>
          <w:szCs w:val="28"/>
        </w:rPr>
        <w:br/>
        <w:t>и коллективной защиты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</w:t>
      </w:r>
      <w:r w:rsidR="00DE5D6A" w:rsidRPr="001D09DD">
        <w:rPr>
          <w:sz w:val="28"/>
          <w:szCs w:val="28"/>
        </w:rPr>
        <w:lastRenderedPageBreak/>
        <w:t>ситуац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совершенствование практических навыков руководителей органов местного самоуправления и организаций, а также проведение мероприятий по предупреждению чрезвычайных ситуаций и ликвидации их последств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4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Подготовка в области защиты от чрезвычайных ситуаций предусматривает: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для работающего населения –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для неработающего населения – проведение бесед, лекций, просмотр учебных фильмов, привлечение на учения и тренировки по месту жительства, </w:t>
      </w:r>
      <w:r w:rsidR="00DE5D6A" w:rsidRPr="001D09DD">
        <w:rPr>
          <w:sz w:val="28"/>
          <w:szCs w:val="28"/>
        </w:rPr>
        <w:br/>
        <w:t xml:space="preserve">а также самостоятельное изучение пособий, памяток, листовок и буклетов, прослушивание радиопередач и просмотр телепрограмм по вопросам защиты </w:t>
      </w:r>
      <w:r w:rsidR="00DE5D6A" w:rsidRPr="001D09DD">
        <w:rPr>
          <w:sz w:val="28"/>
          <w:szCs w:val="28"/>
        </w:rPr>
        <w:br/>
        <w:t>от чрезвычайных ситуац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для обучающихся – проведение занятий в учебное время </w:t>
      </w:r>
      <w:r w:rsidR="00DE5D6A" w:rsidRPr="001D09DD">
        <w:rPr>
          <w:sz w:val="28"/>
          <w:szCs w:val="28"/>
        </w:rPr>
        <w:br/>
        <w:t>по соответствующим программам предмета «Основы безопасности жизнедеятельности» и дисциплины «Безопасность жизнедеятельности»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для председателей комиссий, руководителей органов местного самоуправления и организаций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</w:t>
      </w:r>
      <w:r w:rsidR="00DE5D6A" w:rsidRPr="001D09DD">
        <w:rPr>
          <w:sz w:val="28"/>
          <w:szCs w:val="28"/>
        </w:rPr>
        <w:br/>
        <w:t>в сборах, учениях и тренировках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5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6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DE5D6A" w:rsidRPr="001D09DD" w:rsidRDefault="00796E48" w:rsidP="00DE5D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руководители и председатели комисси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– в государственном казенном учреждении Ростовской области «Учебно-методический центр по гражданской обороне и чрезвычайным ситуациям Ростовской области» (далее – ГКУ РО «УМЦ по ГОЧС»);</w:t>
      </w:r>
      <w:proofErr w:type="gramEnd"/>
    </w:p>
    <w:p w:rsidR="00E36F88" w:rsidRPr="001D09DD" w:rsidRDefault="00796E48" w:rsidP="00E36F8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уполномоченные работники –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</w:t>
      </w:r>
      <w:r w:rsidR="00DE5D6A" w:rsidRPr="001D09DD">
        <w:rPr>
          <w:sz w:val="28"/>
          <w:szCs w:val="28"/>
        </w:rPr>
        <w:br/>
      </w:r>
      <w:r w:rsidR="00DE5D6A" w:rsidRPr="001D09DD">
        <w:rPr>
          <w:sz w:val="28"/>
          <w:szCs w:val="28"/>
        </w:rPr>
        <w:lastRenderedPageBreak/>
        <w:t>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</w:t>
      </w:r>
      <w:r w:rsidRPr="001D09DD">
        <w:rPr>
          <w:sz w:val="28"/>
          <w:szCs w:val="28"/>
        </w:rPr>
        <w:t xml:space="preserve"> области защиты от чрезвычайных ситуаций, </w:t>
      </w:r>
      <w:r w:rsidR="00DE5D6A" w:rsidRPr="001D09DD">
        <w:rPr>
          <w:sz w:val="28"/>
          <w:szCs w:val="28"/>
        </w:rPr>
        <w:t>в том числе в ГКУ</w:t>
      </w:r>
      <w:proofErr w:type="gramEnd"/>
      <w:r w:rsidR="00DE5D6A" w:rsidRPr="001D09DD">
        <w:rPr>
          <w:sz w:val="28"/>
          <w:szCs w:val="28"/>
        </w:rPr>
        <w:t xml:space="preserve"> РО «УМЦ по ГОЧС»</w:t>
      </w:r>
      <w:r w:rsidRPr="001D09DD">
        <w:rPr>
          <w:sz w:val="28"/>
          <w:szCs w:val="28"/>
        </w:rPr>
        <w:t>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 xml:space="preserve">Получение дополнительного профессионального образования </w:t>
      </w:r>
      <w:r w:rsidRPr="001D09DD">
        <w:rPr>
          <w:sz w:val="28"/>
          <w:szCs w:val="28"/>
        </w:rPr>
        <w:br/>
        <w:t xml:space="preserve">по программам повышения квалификации педагогическими работниками – преподавателями дисциплины «Безопасность жизнедеятельности» и предмета «Основы безопасности жизнедеятельности» по вопросам защиты </w:t>
      </w:r>
      <w:r w:rsidRPr="001D09DD">
        <w:rPr>
          <w:sz w:val="28"/>
          <w:szCs w:val="28"/>
        </w:rPr>
        <w:br/>
        <w:t xml:space="preserve">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</w:t>
      </w:r>
      <w:r w:rsidRPr="001D09DD">
        <w:rPr>
          <w:sz w:val="28"/>
          <w:szCs w:val="28"/>
        </w:rPr>
        <w:br/>
        <w:t>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 науки</w:t>
      </w:r>
      <w:proofErr w:type="gramEnd"/>
      <w:r w:rsidRPr="001D09DD">
        <w:rPr>
          <w:sz w:val="28"/>
          <w:szCs w:val="28"/>
        </w:rPr>
        <w:t xml:space="preserve"> и высшего образования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ГКУ РО «УМЦ по ГОЧС»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7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8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Командно-штабные учения продолжительностью до 3 суток проводятся в органах местного самоуправления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>К проведению командно-штабных учений в органах местного самоуправления могут в установленном порядке привлекаться оперативные группы Южного военного округа, гарнизонов, соединений и войсковых частей Вооруженных Сил Российской Федерации, войск национальной гвардии Российской Федерации и органов внутренних дел Российской Федерации, а также по согласованию с органами исполнительной власти Ростовской области и органами местного самоуправления – силы и средства единой государственной системы предупреждения и</w:t>
      </w:r>
      <w:proofErr w:type="gramEnd"/>
      <w:r w:rsidRPr="001D09DD">
        <w:rPr>
          <w:sz w:val="28"/>
          <w:szCs w:val="28"/>
        </w:rPr>
        <w:t xml:space="preserve"> ликвидации чрезвычайных ситуаций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9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 постоянной готовности 1 раз в год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10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11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Тренировки в организациях, осуществляющих образовательную деятельность, проводятся ежегодно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lastRenderedPageBreak/>
        <w:t>12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 xml:space="preserve">Лица, привлекаемые на учения и тренировки в области защиты </w:t>
      </w:r>
      <w:r w:rsidRPr="001D09DD">
        <w:rPr>
          <w:sz w:val="28"/>
          <w:szCs w:val="28"/>
        </w:rPr>
        <w:br/>
        <w:t>от чрезвычайных ситуаций, должны быть проинформированы о возможном риске при их проведении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09DD">
        <w:rPr>
          <w:sz w:val="28"/>
          <w:szCs w:val="28"/>
        </w:rPr>
        <w:t>13.Финансирование подготовки работающ</w:t>
      </w:r>
      <w:r w:rsidR="001D09DD" w:rsidRPr="001D09DD">
        <w:rPr>
          <w:sz w:val="28"/>
          <w:szCs w:val="28"/>
        </w:rPr>
        <w:t xml:space="preserve">его населения в области защиты </w:t>
      </w:r>
      <w:r w:rsidRPr="001D09DD">
        <w:rPr>
          <w:sz w:val="28"/>
          <w:szCs w:val="28"/>
        </w:rPr>
        <w:t>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DE5D6A" w:rsidRPr="001D09DD" w:rsidRDefault="00DE5D6A" w:rsidP="00DE5D6A">
      <w:pPr>
        <w:tabs>
          <w:tab w:val="left" w:pos="-142"/>
        </w:tabs>
        <w:ind w:right="-30"/>
        <w:jc w:val="center"/>
        <w:rPr>
          <w:b/>
          <w:sz w:val="28"/>
          <w:szCs w:val="28"/>
        </w:rPr>
      </w:pPr>
    </w:p>
    <w:p w:rsidR="008F159B" w:rsidRPr="001D09DD" w:rsidRDefault="008F159B" w:rsidP="00DE5D6A">
      <w:pPr>
        <w:pStyle w:val="ConsPlusTitle"/>
        <w:jc w:val="center"/>
        <w:rPr>
          <w:rFonts w:ascii="Times New Roman" w:hAnsi="Times New Roman" w:cs="Times New Roman"/>
        </w:rPr>
      </w:pPr>
    </w:p>
    <w:sectPr w:rsidR="008F159B" w:rsidRPr="001D09DD" w:rsidSect="00E365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0F9"/>
    <w:rsid w:val="0004196C"/>
    <w:rsid w:val="00066B18"/>
    <w:rsid w:val="00080911"/>
    <w:rsid w:val="000838FB"/>
    <w:rsid w:val="00101909"/>
    <w:rsid w:val="001D09DD"/>
    <w:rsid w:val="00276F7A"/>
    <w:rsid w:val="002C0264"/>
    <w:rsid w:val="00396356"/>
    <w:rsid w:val="005A051F"/>
    <w:rsid w:val="00796E48"/>
    <w:rsid w:val="00840158"/>
    <w:rsid w:val="008A13A3"/>
    <w:rsid w:val="008F159B"/>
    <w:rsid w:val="00910630"/>
    <w:rsid w:val="00BB6A5C"/>
    <w:rsid w:val="00C909FA"/>
    <w:rsid w:val="00CE298B"/>
    <w:rsid w:val="00DE5D6A"/>
    <w:rsid w:val="00E36594"/>
    <w:rsid w:val="00E36F88"/>
    <w:rsid w:val="00E702B4"/>
    <w:rsid w:val="00EB1F66"/>
    <w:rsid w:val="00F0718C"/>
    <w:rsid w:val="00FA22F0"/>
    <w:rsid w:val="00FC1733"/>
    <w:rsid w:val="00FE20F9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9FA"/>
    <w:pPr>
      <w:keepNext/>
      <w:overflowPunct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C909FA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90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C909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909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13A3"/>
    <w:pPr>
      <w:widowControl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(W1)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5DAF-FA03-460B-B6DC-B4A4040E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1-01-29T06:23:00Z</cp:lastPrinted>
  <dcterms:created xsi:type="dcterms:W3CDTF">2019-04-16T12:47:00Z</dcterms:created>
  <dcterms:modified xsi:type="dcterms:W3CDTF">2021-01-29T06:24:00Z</dcterms:modified>
</cp:coreProperties>
</file>